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107"/>
        <w:gridCol w:w="1791"/>
        <w:gridCol w:w="3447"/>
        <w:gridCol w:w="2500"/>
        <w:gridCol w:w="1802"/>
        <w:gridCol w:w="1966"/>
        <w:gridCol w:w="1730"/>
      </w:tblGrid>
      <w:tr w:rsidR="00C72811" w:rsidRPr="00C72811" w14:paraId="23A2B1E9" w14:textId="77777777" w:rsidTr="00C72811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8D1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8392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7C97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CC5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916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A76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6EC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E7F" w14:textId="77777777" w:rsidR="00C72811" w:rsidRPr="00C72811" w:rsidRDefault="00C72811" w:rsidP="00C7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72811" w:rsidRPr="00C72811" w14:paraId="504F69C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ED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11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C3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F2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B4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12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47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88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13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FB3EE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B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C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9D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9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35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TANZ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7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C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7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64CF8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6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0C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D8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0F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78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64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9E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2C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1C861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5F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2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8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2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6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EGAS,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89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03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D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A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707D6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6B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78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1A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BB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5A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HAPOTE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E6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3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B0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FD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2188C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0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58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12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A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1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E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2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1E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66CBCB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CF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6A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8C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2A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76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MALEN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92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D0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8B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93D1A6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7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1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8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5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CANATI LI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7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A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5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D0730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E3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26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56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54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22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ZAMILEP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9B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33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1E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D9EF1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10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F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A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0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A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0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0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86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DDEC9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8B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B2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133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86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AC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BERENA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DC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C2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BD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22241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8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E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C1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C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LOCHUY XOLAI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9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1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B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6A9EEA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4E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F4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C4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A1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80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68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8F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76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0E014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E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3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B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7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E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PICHIXP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3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A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EB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01C7F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0D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6C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EE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86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E8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XOJABAJ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8A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8F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61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B458D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7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1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B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A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6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EIB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8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40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7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3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19640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8D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B1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7A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E5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3F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LOS ENCUENTROS, ALDEA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17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50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EC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A5B84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C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3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1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9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C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DE TEJA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D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0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2DC79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A9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CF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F8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13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40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VIEJO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1F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92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CC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47E69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F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B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E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7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F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TRO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5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8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C2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4FA77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59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5A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2C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12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F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OX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1F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A1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07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6E6D2F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D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0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2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9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RBONER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F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1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DE6DB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4B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B8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0A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DD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73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YO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33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A7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0B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5F60FB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6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F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5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9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4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JACA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F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3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5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45602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31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3B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6E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F9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D2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DURAZNO II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1F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A8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02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EB7D5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2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0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BA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0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1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5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2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F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159E8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84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FC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16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5B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D4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LANES Y BODEG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D9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C2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11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44A34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5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2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4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D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9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TABLON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2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5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3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20931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63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2E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A4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7C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0A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CF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D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E6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D78E2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7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F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F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C5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D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LIMP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9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3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4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3FE6F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94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9C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6C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FC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F9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94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7D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BF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93959D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C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9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9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A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8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AQUITO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7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27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7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F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B7676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7B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45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D6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3B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1C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F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77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F0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E1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15C73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5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0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EC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1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0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5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1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74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9BE2D7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DC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8C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76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E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D8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LMENA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BF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B9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92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7E109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62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6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6D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4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AGUN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7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C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5E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F60C6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68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8C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D3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01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4F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CE5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C8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A9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69F87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2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4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C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3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A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F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C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4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DBECF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FB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9B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6C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C0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47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POP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6A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54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50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B8D6E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B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8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1E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8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A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COY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8D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4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BB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3E642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7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E8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8E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7C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EE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TABLONE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A9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FD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F8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4DF99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7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9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36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1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8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1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0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B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E54B6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3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54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E8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FD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7C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F0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25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F5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C6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54DAA1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C9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7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9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F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4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8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6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C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5906E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87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CF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69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24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29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F6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A3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BA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EF70F7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3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7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0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DE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9F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9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2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A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08E1D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AC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2E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78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CD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FB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AE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EA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B5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4AF5A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1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0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5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F6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B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2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9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8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4B9AC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04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34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D3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49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B0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AB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C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7C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AAF83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4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E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8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4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E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VO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6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D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C229C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35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DA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11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5D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8F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91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BA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EA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CC9AA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6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3E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A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5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1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1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A8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8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9B858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36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6A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C5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36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F0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D8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54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25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48F1D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CB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1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5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B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3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NCAJ, 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E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C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0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04630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BF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5C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CA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1A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FF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14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81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05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C9F740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B3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B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C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09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B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B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B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F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3DF56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1C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51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FF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F2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6B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HICOJO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37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45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10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3DBE0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8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1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6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7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3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2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32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8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4A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CD3B90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53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C4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56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8C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DD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A6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6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00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C99920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A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E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B0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1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C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27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1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6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A1D142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05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B3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D9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BB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37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90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20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86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B4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690A3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0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4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5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8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1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2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A636D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8B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B5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99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73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2F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6A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E5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2B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CBEE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F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9A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2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6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A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ED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1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D6E8B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28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DA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A6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7F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01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84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BB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4B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33BA75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BD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E0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98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D2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1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10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F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2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693D6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19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06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1C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0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37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58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38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4E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EA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84488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5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D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F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0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B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0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8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5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882928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13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22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F2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9D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C2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34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6F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BD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B724D9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9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B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2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D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5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MA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D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4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1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C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98467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86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3F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2A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1B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A9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IVISADERO, ALDEA EL NANC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08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CA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A5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20F0F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B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6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1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13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1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II, ALDEA EL CEBOL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3D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5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6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36D45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19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37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47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7E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D8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ARLIC,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B9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D3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B1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3F265F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D9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3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8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0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GRANADILLAS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2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4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3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70DAC2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BE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4F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44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52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8F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ABALLOS, 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6E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28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B1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76EE63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F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4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2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4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47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 SECTOR II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1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0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A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77135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12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82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9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14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00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.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CE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5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51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FD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11D7DA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5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0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7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D6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NUEVO CHANTE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E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7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3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2507B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78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7A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DA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66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AD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I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A2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61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96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ABF20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0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9D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4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C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F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WESTFALIA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D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3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F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12CFC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A8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35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87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C2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41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MALAOTE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CF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7A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87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42761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9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8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4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6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IADERO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29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A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8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B3DC0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7C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49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39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33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7B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VEGAS DE COTON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0E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8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81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3D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B881A7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3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93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4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B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LANO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D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12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B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4C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E7DE1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33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BB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16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B1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C6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DE CA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3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BE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A5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1B040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5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9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F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2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B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9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E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A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05ABE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7B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7A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36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27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53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SANTIAG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8C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BF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5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F8C17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5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9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87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3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F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8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4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2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8EAAA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C7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42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07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62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8E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UY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C8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88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C4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12063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C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B0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0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0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C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4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2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68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55F45C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53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4A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03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A1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41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88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75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3A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6FEDA5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80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0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4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F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4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IMONI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32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4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4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C5CB0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C1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F9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62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A2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 EOUM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8D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FB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16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D2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D9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932B3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1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0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6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1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E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0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7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F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5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B1EB7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1A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F6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AE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DF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26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38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269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8C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5E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A046F3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F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D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29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F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0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PAZ CHEJ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2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C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4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CCD62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99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01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B8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74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1E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69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06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56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C0E12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4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5F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0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4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8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3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2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2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B47D3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A8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10E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DB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92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D8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EA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14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3F6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6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D2EE1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6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C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E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6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3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7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C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D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9807D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46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64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E6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3D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B9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93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90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E7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B652B0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8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1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8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B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D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3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1A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2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954B04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1B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08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93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08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BC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60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90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D4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54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39570F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6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2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C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E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4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9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F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D9D04B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AF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B0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1C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EB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41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6A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C2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9D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1132B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8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B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5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0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E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3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84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6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79B8D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82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4C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CA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9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6E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AB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46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05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D6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06534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4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E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5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D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8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B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25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4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81892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B1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70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83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1F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8F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,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33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06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09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53DB93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3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A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C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8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D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A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1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9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1AAF3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B3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4E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D9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BD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C5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39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61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17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AD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C0C1F3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7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1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3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B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D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DE PAL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D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3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0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28B2C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03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71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7E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F6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E5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IMA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58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93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8C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154FF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2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A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2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C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E1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JOYA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B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4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D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1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808F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65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12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3A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DE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INO DE NORUE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9C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66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28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DC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1E594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A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35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9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A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9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U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C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A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8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6624B2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C2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A4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94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C1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67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84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E8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A9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107CE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B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D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1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B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9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DIVINA PROVIDEN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B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8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6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5A216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3F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57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8E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89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AA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92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1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48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94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A3860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4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9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F5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3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8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ZARZALITO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4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9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E7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5F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1796A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DB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CB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F7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E9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09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31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FD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7B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BB3CAA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8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6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C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FF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7-41, ZONA 2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0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27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4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1CA0D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0C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C2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AA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1E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D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72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11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87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16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719892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5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E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E2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6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9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. CALLE Y 4A. AVENIDA ZONA 3 FRENTE AL CAMPO DE AVIA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6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87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3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B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FBB5E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DE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37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C8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F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16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A6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A5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6D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25EF3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4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D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3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C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1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7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79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B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2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9B78A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D8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8C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B6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B2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A7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2C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36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8D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F47E7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96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7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3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B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6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VILLA NUEVA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0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A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0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7B826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F2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6C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B6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B3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1D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F3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3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DD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8B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662F3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5A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59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4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1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D3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0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4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1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97BAA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86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06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96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F6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DE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3D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44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37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E8105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9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0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08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D7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A6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OVEN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2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40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F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7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73C92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89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9D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48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13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2B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86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1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6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02AEC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4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62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D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8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F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2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2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5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06E8E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6C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24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3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16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B8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B1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07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38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A1EE01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D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7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8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4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0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D5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5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6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4185D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96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B0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5D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0E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65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58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508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CC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8B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4A18A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8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5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94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A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EA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ÑO PERDID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C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638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9E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6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2130C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6E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0D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AE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FD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0B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E3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8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D0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32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1AE13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5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B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C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91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17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0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A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7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DE841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F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D1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70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72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75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76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70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79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7E46A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B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CA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5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7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A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BE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AA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9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E940F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34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CA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C3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37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0F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8D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1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60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CC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C0FC2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9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3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D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D9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0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VOLC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0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A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D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D4866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4E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87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5D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2F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2E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5F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D9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30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93E69F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6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81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6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F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5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ENCUENTROS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7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4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7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5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C05A47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26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38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0D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9D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0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CHA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92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0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4F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CE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15ED2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2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3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0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F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C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BA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48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D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1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41229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EF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63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E8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1B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97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BC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D7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3A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B9C0A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6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0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C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5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F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0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74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5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D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1E8BA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F5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3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15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30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D9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CHOV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8B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2A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34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C08BB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E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C1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B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00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F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9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45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B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86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95B17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CD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17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11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1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C8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B4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92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B2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FB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F6722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9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1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9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9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D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76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1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B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63B2F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E1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EF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35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99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75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05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49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6C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91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777FF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7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2E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4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F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6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9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3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9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D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9E9A60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BA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71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9A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45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F2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18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20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23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C4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B5AD5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A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F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8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79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3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8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D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9FBD4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BD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6A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F7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C8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D8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CERRITOS, 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4B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29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64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BEFC4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9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A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4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1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6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2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830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F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5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32787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11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F5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C7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56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E1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CANDON DE LA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1D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79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07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05EED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4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1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0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9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D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6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E0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9DDA88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5B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2D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99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9A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92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3D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12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12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AB022B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1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D9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B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74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4A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3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E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E0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A8187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CB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77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5F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76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E9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BSIBI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65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2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44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79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9A840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7C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F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6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E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SECTOR NOR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B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10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5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6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6EBAE4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CB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86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A9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32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F0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RTEZUELO, 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0C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CD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8B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26FB9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F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5B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4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9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AB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8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67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D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D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F11A8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64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80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0C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E6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27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60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20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7C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B3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48BDF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F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3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9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D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3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3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71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A3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718C5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15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64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C1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99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35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11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62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97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33A092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2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F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92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7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B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ALANCHE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4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6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4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5E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20B13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1B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94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03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AC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CE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55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82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E5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1CFE8A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7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0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F9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5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4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103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9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C2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871BD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EC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FD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F1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12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9B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ERRON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06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74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CE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32532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A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3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8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E6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D7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1E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D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B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976E78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7D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31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5C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81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11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37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5C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D5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C93A83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3A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D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2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4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4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A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296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0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A3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31DD3B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DF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7C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D8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7C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45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RRAL DE PIEDRA, ALDEA SAN ANTONIO EL SIT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DE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5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3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AD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2E3740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F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C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D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7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B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9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0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F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9201DC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B9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6F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D8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C3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73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FF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3E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DA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71644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7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B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D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9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RONDA SA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9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820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1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A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56F5B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B6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3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87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99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0A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D2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E8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C9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2C57D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1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A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1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8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8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F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48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6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E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E123C0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2A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73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9F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0A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7E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5C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58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01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E7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5AF64B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9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0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27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D8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8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F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5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5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A1FCB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39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94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98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78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3C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SQUEHUI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A7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5D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48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3BF02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5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3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D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F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67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E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F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4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BDE65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F6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6F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F0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A7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6B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N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A8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9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14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3E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C978A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A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2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7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5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3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RIZ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38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8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19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79846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41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83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30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72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DB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F3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4F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B4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CF7884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8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0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3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C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B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S BLANCA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5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35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D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A86FC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9F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C2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49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C9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38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BALÁ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ED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83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1E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52521E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1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4B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7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0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F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15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A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A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97CD9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0D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79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1D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9C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C2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6B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C6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4F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0566A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E1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F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4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B6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B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ZULUP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C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5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2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0D625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2C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1E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42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10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BE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6A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62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03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14A09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3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5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8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D9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D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50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5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8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120BF6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4C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DC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76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A3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A2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A6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73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C4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59289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C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5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2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5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E5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RE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F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0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E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38C22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46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EF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D4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2E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1A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77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48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00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8D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846A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C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2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45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B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D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2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92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5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C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BECB51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68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3B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07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59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OFICIAL NUEVO D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8B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CUXTÍ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D6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15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14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CA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101839E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62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0F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6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F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8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4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52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44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7DCA25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26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CD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A7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91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C2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05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9D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22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76D65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C5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9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C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B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D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5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4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F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F22A6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DF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D2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3A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96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41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8A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DC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66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04A94A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B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B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8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A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A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6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ZONA 5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1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3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9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09D3F6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90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E2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E7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9C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A8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FC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50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03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35C8BC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7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4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4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E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2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ZONA 5,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4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C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7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B35B66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DC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F1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21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1D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L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64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F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5B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15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B58088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9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D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D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7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4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B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B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6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460A7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30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FB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A0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A3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DF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NCONADA DE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3F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507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DF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A4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C657E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F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D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0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77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E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A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F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F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7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9AEBC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13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CC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E1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3C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9C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30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43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3F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5D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1E5CD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F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7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0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4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2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D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A3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7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C064E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E4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48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7E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40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7F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74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37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C0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ABAAC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B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6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B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7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F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ULITO, 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2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0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0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21EE8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4F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CF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12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69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18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HO, ALDEA SUTU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61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19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42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9E377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D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6D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C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79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1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LOQUEJ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5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D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4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E2B2B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49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B2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3D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8E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04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OXOM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D4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8D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CE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E0380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5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3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0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4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7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3A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6D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D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8CACC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40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29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82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8E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42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QUIPULAS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16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94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45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4A846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E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D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C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0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35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4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A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2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6A30C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A2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AF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43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D0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A7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OMB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88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75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85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FBF2A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5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E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9D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D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D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30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4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C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5A71B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CB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72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C7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38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98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INAY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E9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61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45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A4F36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F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4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CC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4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0E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5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8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B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2BFF6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C3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2D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77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E7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12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BE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28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27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5F793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A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A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D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8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9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ULULH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B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0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5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A44BB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A6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96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48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D7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6F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UL,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14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96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07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1A66C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1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68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C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5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1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E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A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8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B0C30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D2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71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0D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E0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0C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94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B1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22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686A5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3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14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3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D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2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F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813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49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6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EA3F0C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18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DC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A1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17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13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E7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82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01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C6FC98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E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B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6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6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D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E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53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A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C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9529B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C2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5A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E8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E1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7A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B7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7C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3B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BCF5E4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A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35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4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59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6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0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00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6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3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0900CB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30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DB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CA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A5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5F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84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23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72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43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B7980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3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2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C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8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3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A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40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3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D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6A93F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59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E0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C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D4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AE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65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52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8D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61DCF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5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9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1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D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E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0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0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B7EE74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1A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91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F3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D0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8B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ALTE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57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D4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F5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9B7D2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1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1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7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6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A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9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73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C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E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E814D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22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4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81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4A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E9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0A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81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A9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9F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5DD57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D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9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C1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A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A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0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7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89F26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12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56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7F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77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1A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B8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CE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75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7195F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3D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2B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6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7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3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C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D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8D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6C6B8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5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4E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8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F1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87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C9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19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02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77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401756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A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3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2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C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A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6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32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D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B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5A90F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5F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D5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DE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73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82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UP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CF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1C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0B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F0336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B2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F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7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2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B4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B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D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5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CDFADB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3B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8C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1E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7F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B2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D4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74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4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28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C19CAC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7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B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1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E4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IBALBA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8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0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4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98AEC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5A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DB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11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F1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7A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B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D1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CE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0D93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F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8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2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3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2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ON DE JESU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78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081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D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C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1F8891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6E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35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85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09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70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87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87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D3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5E6C6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A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A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4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B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6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ROGRES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BA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177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4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5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BB18E7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79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F4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A3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42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1B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06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C4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AF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3B8CDB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A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CE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A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A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3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6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3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77FA60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EC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F6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1E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77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76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UP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EF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C4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5B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4577F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7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4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5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0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F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OJO DE AGUA, ALDEA CIMIENTOS CAL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3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17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4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DBA10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53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45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18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C5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DE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B6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57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50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FEE79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F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4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7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1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1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5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1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FC2CB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2F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12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25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4A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5F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E8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1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B6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31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96F65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5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D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D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1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B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8E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B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C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FC8845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56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19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D0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60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0F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D0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42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6D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7EB0A2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8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AB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6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0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5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F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5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79B757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08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24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0A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A3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AE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C1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1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40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CD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5F745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A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F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CD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9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7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ISCALCHE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5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3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2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F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C685A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93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59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7E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47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E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YA DE LA VEGA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17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14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8B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9C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A001D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9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9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6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F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F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4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3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A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68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8E0751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79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5F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73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77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62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AMANECER PAN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8B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777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E3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FE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1A133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0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6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F2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2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D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7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25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A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5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6DF4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E9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34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10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B6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3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B3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01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A1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CC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4F3133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80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33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0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D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1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1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D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6F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CEB9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C5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4C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40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45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D6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AD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1C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B5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7E8C7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E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6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BC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F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5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E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2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A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7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51DA3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9D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E4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4D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33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F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A6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0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62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41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85E8A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E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C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F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2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F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B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61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C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1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08079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07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93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CA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D2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65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48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C9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50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D53F69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5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3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C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4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4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54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2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F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4A4A58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6C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F1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55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41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F8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53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71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6F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6E9090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A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FE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5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1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5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A7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7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5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E1E48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10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6D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F3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0C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2E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LOCHU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E0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91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BA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D1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3E3B6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CF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3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3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82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C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7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1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F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22675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2D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9D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D3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9C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06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A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C7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4A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4FF7B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E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F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C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C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5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12-68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B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F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A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8092F5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6A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363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74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DE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B3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13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E1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4A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6464ED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8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7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2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A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1B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8B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6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A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69FD8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8D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B9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D6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23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AA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47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8C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54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2122F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2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B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4B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D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F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ISIDRO, ALDEA LA CONCEP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4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6D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B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00DC6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33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EE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7B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E2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PADRE JUAN VALLS CRES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D7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3F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FD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39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817283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6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A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9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8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9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A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D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2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E46DC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82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39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1F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C6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FB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60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77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82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8BBDE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2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4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A7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B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A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B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5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B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2D5C48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3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52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AC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DE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23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A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CF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BD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37F6D9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2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A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9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F3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C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2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B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2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C2F2E61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89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F3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45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A7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D5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ORTEZUELO HONDO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B6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B7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75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E9F43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9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C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73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3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E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HOJ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D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6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3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667E4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6A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AB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3D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3F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2C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45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A7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EF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5F300A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2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5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D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0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7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TAMARIN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5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39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2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B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4C536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EF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ED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7B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11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1F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73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E3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FC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6EA9E9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C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5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9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5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3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8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D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B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59CF99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BC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F6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72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C8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E1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1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E9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80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DC31D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5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1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F2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E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8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E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577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3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3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08571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BA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33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15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CF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AD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DE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CB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13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C5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A04C0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2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E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0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8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0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C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21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1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A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0C209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DA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69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8F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64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AD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9B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6B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AC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1037E6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B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23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B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A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1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7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0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2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9E44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64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4F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36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75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C3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53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A4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CA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98D38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82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3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0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4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4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3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8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1AEC6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24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C4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4E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0C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05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9F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52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08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7B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4E6E8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F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C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4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7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C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B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A9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AA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DDCA8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FC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D0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726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14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TEZULUTLAN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F0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FD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DB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1B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0CA4A7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7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B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B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D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HERNAND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A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2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F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A3F67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47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96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F1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FE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83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DF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8B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6D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CFCDDA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4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B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38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7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E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B7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8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E2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D5B09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6F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19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0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C8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D4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02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DD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2F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EBA78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7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F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A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B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0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2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7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01909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3D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DA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A5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22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6B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D8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CE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46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2B1C3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2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4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1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6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7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0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C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1D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7BAC9B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8E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B9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E8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05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77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CB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92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42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C71F42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2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C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9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4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3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F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E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4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9E0D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4D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30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DC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D8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4C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9B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47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0D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57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96CA7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0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E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8B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F6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F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1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7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819DB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F6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BE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0E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A9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31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VIEJ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3E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DC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09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3610F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F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8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2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B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A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4-74 ZONA 1 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5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4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5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F1CC8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AA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10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BA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68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77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74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95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27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C729D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03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D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0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6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2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B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9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9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9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F59ED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10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CD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8B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78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D4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1-26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75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99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8A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92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97605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B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A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C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7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2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5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1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E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CEF7F4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B7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4D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87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E6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41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IO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72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15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D1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131865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4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6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A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0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,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2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D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2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D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BC9C04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8E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58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93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DB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0A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AST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32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44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DB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8F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B23FF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83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E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62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C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 SAN LAZ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2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C1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0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5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8F3D4F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30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F1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82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1D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25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 AVENIDA 6-89 ZONA 1, INTERIOR VILLA DEPORTI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AA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552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B1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D2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16FFA4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0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C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8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A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5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O DE GOMEZ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B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C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F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12E77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6D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91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5E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A2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C9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D1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94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EA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E856B7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B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4A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9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5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5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E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7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A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1BF170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D6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63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FB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B3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AD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45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6F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9E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545469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B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20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7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6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D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3E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5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B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C98250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EB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3A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0F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CA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67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0B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AC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7F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F9D76E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E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E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7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B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9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6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6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1BD524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A8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10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1E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A7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1C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DD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D2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81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44A532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B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7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6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3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2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0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6A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9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058E78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16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42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44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FB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8A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50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99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77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0C9D31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7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08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5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B8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2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4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8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7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CA2F5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F9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72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B8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41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A0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HI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4B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C4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F0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96E5C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7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0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D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7D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5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080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8A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B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32D2E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90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F6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31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2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F7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E0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750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DD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53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8942D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65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0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5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2A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8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E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D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5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1388E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F7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1E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BE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C7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D8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CE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7D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AC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89BCA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D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48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C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2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5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1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55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0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98FA60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E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E3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F0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F7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19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69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45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4D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8D629E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1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9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B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AVENIDA ENRE 3A. Y 4A. CALLE ZONA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B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F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3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0C670E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F1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F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2C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D1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F8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2A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69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6D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F402F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20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4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F5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A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B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8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5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B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D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AFA1E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54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E1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24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D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D7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95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AB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1C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8F6C38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D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F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5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F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B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ATEGUÁ PARTE BA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58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53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4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2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CF17FA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13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A4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9D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4D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57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40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75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33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CE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78BBE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8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D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3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C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D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F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BC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3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0C44E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56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35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32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24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7A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0E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5E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48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52890F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B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B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1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E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A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AXAJ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8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A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59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ABBE2C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98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4C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A3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FC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76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K UN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50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68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77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5CD150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C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3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7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9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5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8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2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7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C83205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11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9D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78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D1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45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15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1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41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90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C15294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3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6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D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9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8D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2C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59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E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D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3594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BD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F0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DF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A8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9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E8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47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34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1F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9DA9F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7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8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D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D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5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ACAB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A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7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C3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1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B99F7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3E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73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45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AD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0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29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04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9C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65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58D79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0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7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0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E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5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PO NUEVO CH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9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0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A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E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B973F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CC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06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21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42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92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2E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936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38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4E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3CB2E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5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0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B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A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7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E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46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E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C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22EF2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C9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FF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FF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9A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B7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, 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96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AD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F4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07B31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8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E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A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D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8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F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32869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44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16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84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64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C3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10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3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E8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3F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9061B3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E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4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1E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B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D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0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D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A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D70820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09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56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55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BF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C4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69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1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83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81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525FD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0C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D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0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3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6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2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45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9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B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206E0BB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CB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7B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49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07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6E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DF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07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A3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3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E5CC7F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32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6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E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7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E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O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0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370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1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1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B808D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F4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42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96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27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6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D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90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38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FC6C54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4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F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6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83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5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JI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FB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5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F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C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FDF98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E8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B6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D6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E1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86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MILEP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71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7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B6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6C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1A08C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3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5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6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F1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C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UY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6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2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F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60B4D6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86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6B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E5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D0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29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10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9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D3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5A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7B2FB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8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3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A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D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7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C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E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30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10377C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79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39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9A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9F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MAGISTERIALES "CEM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C0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TRER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4E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51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C7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73864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3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5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44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C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9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3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1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D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4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B883D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24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6C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FE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D6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EB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32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68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CE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01E273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6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E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B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1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E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CA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6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6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F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0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F754AE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C6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1B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C3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48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74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25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5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2D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76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E4E2B1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E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E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AB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B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2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B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4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49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4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AFF69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CA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CD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59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2F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A0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FC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706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AC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28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6FBB2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8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5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6B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5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9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4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286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37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9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C9926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EF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2C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05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A1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9A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E7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84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B4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D7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60C05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9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5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5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9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3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0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1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57F4A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CF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AB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86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4F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65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FB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25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E1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34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44A2A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C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A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0C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A9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9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6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E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4DEAE0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87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96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C2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F7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02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8D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A0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F5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B6F474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F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D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B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E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5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PAYAL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F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6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E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8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F9BE5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4C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34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3A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6B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A7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28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0B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62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2F5D9E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7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D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B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7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D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DE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3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5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C69BC5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71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06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87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A3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C5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DA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491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82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1E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73B93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1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8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F7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E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D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7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147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2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C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CFEBC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11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CB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F5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EB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95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ALMA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59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0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AF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01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BD722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20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A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5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22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A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1-08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6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A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3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453AD2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A8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97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B2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1E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50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7C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45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93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1F0BC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A2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5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F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1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D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5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38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AB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5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12CC0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CC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55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7A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12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BE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B4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75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33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6A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55068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C8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7F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4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A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AF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5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C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E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8448D4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5D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E1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63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C7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B1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74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B7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38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9F9159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2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C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E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7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8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H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B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11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6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8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C34D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07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EF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DB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9F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E5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E6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72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E1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DF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6ECB5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5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A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2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75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E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D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1A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86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4E7992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8B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2F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2F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AC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F9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AE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E7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86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F15DF5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3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A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6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8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F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E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58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7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5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E3F7A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08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D9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82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78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RAYITOS DE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E0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4A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1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67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F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D3EDFAA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4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91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B8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DE FORMACION INDUSTRIAL POR COOPERATIVA -ITEFI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3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F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80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B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4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1171FAA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39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CF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98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95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4E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B1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3A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0C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40FF7F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3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B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FE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2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DE EDUCACION ESPECIAL Y CENTRO DE REHABILITACION INTEGRAL -EDECRIBV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3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7B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46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7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C7659B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7F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E5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FC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86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68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BÁRBARA, 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9F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69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5A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A0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62184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6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5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A2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6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8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ELLA VISTA,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3F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7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F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306BD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8D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E1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08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C9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28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X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2D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62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C0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45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1A472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2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6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EB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7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SAN MATE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2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5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9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1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1AB4F2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2A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5C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80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91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38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67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42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C2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34E5C7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3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9D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7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9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F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5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9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6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0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399A5C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F3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DD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AC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9C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2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70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6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5B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95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D261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9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1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35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A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NUEVO AMANECE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5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B5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D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D1917D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C2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22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A3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C8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1C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08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276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DB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17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570FA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E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A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D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1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D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D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9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F8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4BA40D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07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F6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26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A0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C5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4A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42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2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23982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6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2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B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ESTANCIA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4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93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F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8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71129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13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52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CF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23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B6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C9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F5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D4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42ADB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7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A8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7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F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1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1F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A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F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ACF2F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A5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30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EF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2C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C8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C3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95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8F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60CC6F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AD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A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54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1B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C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ÓN PANIM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4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419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0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F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53EE1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E6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C8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8A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24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FC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13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27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51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99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F123B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5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6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A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B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3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TIERRA BLANCA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B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579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7C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B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F57C7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D7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0B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05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37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9C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A4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6A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B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6B9ADA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5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3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0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D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9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2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F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3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5E79A1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CB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9D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D1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26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C6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0F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DA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7B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C78812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1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7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C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4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4E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EL CARNERO, ALDEA SANTA BA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2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734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F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6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708ED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0F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F0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88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42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DE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42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2D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A7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98C506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E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A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1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E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E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 GRANDE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7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044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1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AE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E33CF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B4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2D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2A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20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6B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63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2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7B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04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6B9D3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C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3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4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6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F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9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E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C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29DBC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20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71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33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02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02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UITAS ALDEA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BA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6A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5C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89596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0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19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9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B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6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3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A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D15AB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F4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00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FB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B0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10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EF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4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85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B2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D82F2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E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5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4E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00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5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LAN GRANDE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68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B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8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1F693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CA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2B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D3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B2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B6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TABLON,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D2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BC4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D6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5E80D6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1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6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6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F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AE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MUNICIPAL LA LADRILLE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B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4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4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B7767A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18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EF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39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D6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08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CHACALTÉ JABAL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C0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72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2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D0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8F692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38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C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3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B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1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F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3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4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B7B26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E1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41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E0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74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B4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74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7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6C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D4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D4924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3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1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8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6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8E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BRERA SECTOR II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2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0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8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ADAD4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7B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7E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71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85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71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MENTERI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8C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46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56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A5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996EA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1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A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4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1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9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8E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737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6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F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9F44F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0D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B2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E1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E4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94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I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FF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68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EB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46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41254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D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E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5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1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E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F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4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0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66B563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B6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F5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24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1B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7C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74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54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53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99DEC5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B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7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B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B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4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A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4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9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26B5A2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E6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89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A3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E4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36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01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7FD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8C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49BA18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D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1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3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6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7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2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21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52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E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642D3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D5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AE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31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D0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ECAMB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52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FB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61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8C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49DD1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B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B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7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6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2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7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02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A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9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05AFD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5D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11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08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7E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81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YOCH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3D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58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A2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93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A0BCE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2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8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65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E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F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F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1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99F1A6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82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AC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21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2C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36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CHA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B5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3E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61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BCA69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3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A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6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E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2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4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6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4CAAA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EF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C9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99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F9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A2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B0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800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13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AD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18287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0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4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F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FD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6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5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2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4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F5BD7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08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EF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DD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11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6F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E7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485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E9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7A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DE583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17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2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2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9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A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EÑASCO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9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51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B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E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EF9A8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C9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15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42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AD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LOCHUY XOLAIJ, ALDEA GUATZ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1D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CHUY XOLAIJ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74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63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B4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8A2C7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D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9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3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A9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2F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,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B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03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0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5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B4BA45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81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B1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27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A6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49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05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16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63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89F2E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C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7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0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5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2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9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E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5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C219F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50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84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DB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BB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8D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2A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21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32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2E66A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7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5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3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A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7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0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5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6CD63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4D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18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21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21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EE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5E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3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BF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61C555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7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B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2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9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4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9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F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4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A5E0B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C7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FB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B8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CF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8F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8F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45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2D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D5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FB8AE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0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B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D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7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HUE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7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6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2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4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1AF86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5B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6B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81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B7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16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96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9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BB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BF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1FE43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4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3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E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E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BAL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3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D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FC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5441F3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6C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4A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DA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04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B3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11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99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44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52E8E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5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D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E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7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D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MAR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7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45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D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A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05222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A0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B6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07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BA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76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8B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C3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95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8329C2E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C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F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0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6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1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3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72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4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F328B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47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D2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A8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48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BAJ, ALDEA GUAC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19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86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077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F6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ED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7A557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6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1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1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8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8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A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6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A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9FC9B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45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F4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DF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43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7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23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PROGRES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13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61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7F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409C5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B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D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F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3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YA DE LA VEG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D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27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F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B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2D491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C9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D6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14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5C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11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7C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10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8B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96988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A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3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A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F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E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99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F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46350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35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B4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E2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EC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B7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73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CA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F7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EBD04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1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44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E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6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5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0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B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CCB3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9F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15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71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FB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FF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99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FA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51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78876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3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F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0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6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0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3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2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3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2400CA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8D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30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0E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26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22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SH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5F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40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14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EBC16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3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3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C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1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2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RUZ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F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91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1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3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E5ED3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FA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44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41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9A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5C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GUAJACAS, ALDEA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7B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D5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FB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59188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C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2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6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0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1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D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0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F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D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F866D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DB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ED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0D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7D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D6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HI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F4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88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B7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05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E5D8D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4A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8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F6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4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5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7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0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6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0D225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E0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3E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88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93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AC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3F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23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59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74E8E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D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8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B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9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UNDO MAGI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1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-77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8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0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D3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CDA08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0D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BA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B6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88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56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8B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EB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477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48DC5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A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4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D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9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D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960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8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0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FCFB0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34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85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9B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C5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99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81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6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27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03FAF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4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E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D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8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-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5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1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5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F5A64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FE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5C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3A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80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4E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AMPOROX I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5C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1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07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03C08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D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4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3F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7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7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82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A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C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07D16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09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5F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3E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D6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15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F7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4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41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F0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ED59A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62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D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A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7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7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29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3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5F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2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6763F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54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B2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90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65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3C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78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BB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2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71E48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1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C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2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7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D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7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55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B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B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2C778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F8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D6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7B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AD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D6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94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F6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B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AE0CA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C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7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D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3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4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3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9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F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75AA8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22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FF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C4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FF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C7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EÑASCO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C1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131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2C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DD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C2D1C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7D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F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E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48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6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B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7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5CAB28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E0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03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AA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CA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BC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20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9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DE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CF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C5B7BA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2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0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9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4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3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ISIDRO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DB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B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3F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6E041C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81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38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32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C2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16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5D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4E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0C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A712A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8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B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E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7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6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E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B1E05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37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86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F2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47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1C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AD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11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B8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EB5DD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C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2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6F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4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RESPINO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5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7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C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5B631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91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85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3D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6C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02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PACAPOX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D0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510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F3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E6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15942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1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D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A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7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F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0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2B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CF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E4609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28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C2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FB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27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90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6F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0E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07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43616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9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7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C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1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C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E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04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9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4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55BAE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42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D8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C3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33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F3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74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18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56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9D6805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C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A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B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1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1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1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A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10DDE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0F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15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42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7D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D7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56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37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11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9C609A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95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E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C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3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0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0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8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B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515BA0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A5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72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21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C8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D1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VIADER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82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58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06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9B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595B7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E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8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EF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8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B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B0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802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2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5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7DDDA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C8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97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39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C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07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83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68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8E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E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B7F68C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B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E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E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6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0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6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5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9D9162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4D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F6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CA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EC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5D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A0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7F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C4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F13B03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8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B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79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9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7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3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D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13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9BCBC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C6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EC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C6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85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E3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83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B4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05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BBEE8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A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A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D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0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5B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8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C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9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6A60A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1B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82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82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AB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0D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D9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89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1D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76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DDFD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28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3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C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83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D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2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B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2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ADC004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7C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E6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6D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42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1E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COHÁN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6A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50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C6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56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8EDD44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2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A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3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8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DE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2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1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8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C7787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D5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7D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4B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93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EF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LIBERTAD PAM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2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AF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46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44E58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B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3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B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C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8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ANGELES MAXAX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1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4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C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C2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C43F0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30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BF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C0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69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54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XI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4F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3E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D2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2BDBF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5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8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2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8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8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A9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E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1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B7708B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5D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61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1E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7D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1F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6B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3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54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A0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6018C1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6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D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33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9D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6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D1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780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1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0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5DD42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BA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1A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EC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81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7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9E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43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7E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2A5FF0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F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D3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C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9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2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5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B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2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4AA33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96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EF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65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3E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A5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A2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8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AE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EC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FCDF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85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0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F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A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8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8D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482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3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F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0E6D4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DF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15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38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35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BC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1D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A7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91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55ABF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B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9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6B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B1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9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B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6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D4EB0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F0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CC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50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85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7F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LLA VISTA SA 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EC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8A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32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8093C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4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F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A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C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B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9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1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2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71E63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3D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A8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E5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4C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E2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BC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01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DC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A8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FDC54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8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4A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D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F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7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4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18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6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6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76C511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D7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E7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77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3B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F0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1E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D5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CC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ACD8C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9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A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D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E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1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8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9E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F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18B70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43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C2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49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FF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09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43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DC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05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296BE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A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5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F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7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9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D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0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4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54A36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0C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21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39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B4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D4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GLOR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E7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2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EA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59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FAE7B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2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3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0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D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8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, 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7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369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2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B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CAFBD2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D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A3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09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FE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2E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D3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23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69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96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2EF38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15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B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9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B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7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6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3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B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201778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42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6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C8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5B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F0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48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6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87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CE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51351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2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0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7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11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D7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E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8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2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AC4D56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7C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9F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DD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0B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BC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8B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9F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8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71EA5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2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C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4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5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9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7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E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1D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697EFE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E0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21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15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38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EC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46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8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5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F5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1896F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2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4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C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69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0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6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F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E4EF6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94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FA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B9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C9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7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D7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3F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B8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3D879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6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96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A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8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B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A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C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F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F9048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F4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C9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23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5F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58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7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8B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17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99960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4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9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B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DC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6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76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E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4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431678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ED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42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73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EF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E3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A8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78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38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4D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B127D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F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2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D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5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7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1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424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5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CD870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B2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51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E3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8E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F8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A3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551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E8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B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E7382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9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7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C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1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8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IERRA BLANCA JALAUT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C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9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7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BFF3DF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30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5E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14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B5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DC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C3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B1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23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006503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7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7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F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5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4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AA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0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2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2026049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6B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3A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26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94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76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RTEZ LA CUCH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1A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27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B5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42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A450E7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3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D1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1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7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68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3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8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F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1404E3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61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20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54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A8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6B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D9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DA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3C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C58986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5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A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86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0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D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E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2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1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514C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23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35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3D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D3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BC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K U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D4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85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BE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88A3B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C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5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1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5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B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C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C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5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FCFA2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05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D9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D1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0E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B4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LIMP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4A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7D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15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7E52F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6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8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73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0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D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ANTE CRUZ DE PIED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6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78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0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E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ACFE1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8F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6C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C3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75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FF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UL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1E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8E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9B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3EF37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F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2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0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0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7D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8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B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9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A70B0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22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F5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FB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23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70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D6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2C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90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381C4F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C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E6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2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3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6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1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0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B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68D00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80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E1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D5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6E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52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17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13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0C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37E5D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E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5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1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E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4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4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3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15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D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DD7C9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7E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87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19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8C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32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FF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6D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48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61CE9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D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B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8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8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A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ARCÍA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7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94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9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AC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E24E1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6C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DE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11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D4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13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72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05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C1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309BDF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72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C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6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B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E3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COHÁ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D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A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4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C335BB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34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53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9E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6C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92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OP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DB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8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B9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512D0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5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E2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B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D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B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"A" 5-96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0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3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7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B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3176A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6E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CC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FB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3E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68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AA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0E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83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076C4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2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0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0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1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2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BC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3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E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E9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3BB035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0E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3B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03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7B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AF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ÉS CHIVAC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79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B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CA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7AAB4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8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3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79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0D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B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C3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D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F8FFA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51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2B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B7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B5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6E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25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69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D5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E8B0BA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0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E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F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D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1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CURSAL CHICOJ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1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8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1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936D0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D6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78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78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ED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81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81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1A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81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60BD1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4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4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B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9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9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E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1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0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7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9978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EF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74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FA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61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AD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49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3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9D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1B02CD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E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1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2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F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A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9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4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6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66630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1E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AC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B3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68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43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D2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756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0E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19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BE92D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3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BA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1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6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6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8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F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2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CA94E8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E1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E3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4C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53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MEDALLA MILAGRO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EE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1F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96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9A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CE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DF5EEB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9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5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44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D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E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AUREL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7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E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D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12CBF3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64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05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31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C9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85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30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7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D5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244E7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A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A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70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E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8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D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A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B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A1273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59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7D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6C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95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D4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E4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C5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65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4DDB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E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9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F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A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81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6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8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3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26E202D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6F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70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74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F0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DE FORMACIÓN INDUSTRIAL POR COOPERATI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F4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LAS TEJERAS, BARRIO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1B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220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22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AC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34FA57B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D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D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A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7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8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6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613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E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54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F7EE8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3F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B5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2E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88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BD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10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9A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58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834D2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0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E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D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8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3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1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6A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2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839659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C2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6E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9C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9D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E6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48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0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BC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28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C3796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6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C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B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C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9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D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5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9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67BD4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0F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B2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71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09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66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05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420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2C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45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61F5E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6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C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7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F3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E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TIBIA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3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8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73A20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47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71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2D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F1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46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STOR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C7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316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24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77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0857A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0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2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D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0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6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C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9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B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6E387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28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F1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69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39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A7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C1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1C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4A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61BCB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0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6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7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E5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3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F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F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C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667B6C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08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93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3A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71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HO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6D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O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B3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D5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E5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A28CC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A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5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2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0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3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F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239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2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B5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60225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B2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48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A7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C7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4B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A1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26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7E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32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DA899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F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3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9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B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C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4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2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D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045075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00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14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7F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94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F3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EL DURAZNO,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4D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BE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16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495AB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7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4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1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8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TERNO VILA BETORE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3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A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B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9F9E08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79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4F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CB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A5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43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LU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4B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48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CD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75FB1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5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B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5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0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A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5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B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F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E9533B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8D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A5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19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19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EE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 HONDO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E8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61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94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7E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37B5B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1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6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5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D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B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IXL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6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7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E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8B800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E3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65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A3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CE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Y CENTRO DE REHABILITACION INTEGR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18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.  A  1-51 ZONA 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75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F4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90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77FB5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1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9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9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7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LANES Y BODEG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A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ODEGA Y PLANES DE SAN GERONIM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7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3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D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12495E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F6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DC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09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25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8A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4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39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D9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44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1189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3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0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E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4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7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C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7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4C369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30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07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34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4A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54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XCHEJ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F0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52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E0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1F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51032F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F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1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8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6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3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MPOROX I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0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3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4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F8558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47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35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AB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57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FC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COX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1B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BF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35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97CE9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5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D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0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F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8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E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C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CC796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56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4A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BC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A2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66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67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27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A7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5E03AE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77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F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D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6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0C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OPÉ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0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7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C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BDE78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9D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07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5B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5B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E0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C0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36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87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B8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569F27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D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3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0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0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3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IERBABUENA, ALDEA SAN JOSÉ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5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C6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4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93FB8A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95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A6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1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59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AA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55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68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A7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03476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6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2A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6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3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F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B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57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A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7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38FFD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2E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F3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DD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5B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E3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S DE SANTO DOMINGO CHUAPER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71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623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7E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F3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A242AA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D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9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E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7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0C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EMES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3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7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1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6866D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3B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35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9F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87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A0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AUREL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67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72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2B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A4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31281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5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D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C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A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E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8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8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A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4E3638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90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8E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C7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6E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HIJUL, ALDEA LOS PAJ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29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JU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50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0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94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0B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11D7EB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7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8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F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A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F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A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0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1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FDDF6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18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A7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3B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5F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86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45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05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6A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DA5D3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0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4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2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8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9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LAS F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9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4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191B4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41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82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86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75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48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FA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64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25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5D2F2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1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B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6A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7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1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2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4B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8255B1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A1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06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40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9F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82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E2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4C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A8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2B8CA1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C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C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B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1B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E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NCEPCIÓ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6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8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7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2A77D4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40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E3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9A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678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CA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03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C7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71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A28DF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B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2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0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B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2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,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D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5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C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8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E4D4CF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E8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20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D8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6F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67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LANO, ALDEA SANTA ROSA,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D0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5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BD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4F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5369D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38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D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F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90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3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C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70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1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AE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C97F2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E5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27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3A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05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40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SAHU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FA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91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84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C4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1FC35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A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19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D4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E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6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2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4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6C1AD8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F0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21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B9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5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A0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C3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DC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CA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59A1C2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5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D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06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43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PICHIX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E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PICHIX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4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7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E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D6E38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EE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87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67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9F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PALMAR, ALDEA CHIRR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A6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MAR,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A2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A3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4D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B746F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5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A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4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E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9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C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3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27831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5F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09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3D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13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8D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B9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49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E3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121BD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DC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F8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7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E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B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D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9A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B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DA6B3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EE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5D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F0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55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1E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03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BC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58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7E1FD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2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B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4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8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8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F9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4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D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8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7AE16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1C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9A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18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4C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E6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6F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2A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34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A5305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1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5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A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5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F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1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10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F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2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DE9B2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A9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38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91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76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24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NONO,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87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0C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81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0EAD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E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5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5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3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7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UZ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F3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6E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C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63300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9C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D4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9E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4B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6F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53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33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5C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BD5B36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5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4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0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D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3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D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6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D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2F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82D58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4D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90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41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C2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25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5C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54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F2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87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5C832E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F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82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9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B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6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7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D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2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A5DA2B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C0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C6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FA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E2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6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FD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07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4D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8D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C580C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1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AC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CA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6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3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5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1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3D6E2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3C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23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E9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10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6D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3C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49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C7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C68140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5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2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6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F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A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F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936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B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5BF77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6F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45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3A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86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89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64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CB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F2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E19DE0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E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F9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9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F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C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8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451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AC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F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0BCD36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07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02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55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C1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E8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FF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9F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02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C07A5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3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E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7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8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90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F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3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27B6F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0A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97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1F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E8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A1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BF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58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2F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2584F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7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1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A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4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6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BLANC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61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48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1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3381F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C3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B2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A9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67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FA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1E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C2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C7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6C284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C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2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85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0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5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D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4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A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C44F3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A1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1C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1B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ED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, CASERÍO EL CHU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46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3B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F6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47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F2B45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8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B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B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4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D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OXOM DE LA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6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6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2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FA73D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89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FA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D4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2E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00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06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1A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32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1A2D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1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7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F0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A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45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C7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0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C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CFA3B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3B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C9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2D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B2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22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A4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E2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B6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C35E9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F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F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6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7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4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0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6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1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51762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AE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01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C8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15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25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DEL RI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BA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A6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69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224A5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13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C6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6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3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6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2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6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E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96C94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F1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A6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26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89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88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D6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BB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F1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79B02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3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D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2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1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5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A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4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5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73DE2D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A5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B7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B7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34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C7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6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40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2C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13D10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FA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0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4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5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C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D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C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F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E65F6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62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31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9D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5A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29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2B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01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B7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07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3E69A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E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4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6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1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ZAPO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F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E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7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61F12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16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21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D7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AF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AF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EREN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E3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98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FE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E31565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E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0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6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B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B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A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E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7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5B046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32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8C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42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95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1F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02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94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1F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8D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30422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D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A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1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AF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UAJOLÓM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B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0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7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B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8F5ED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B5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83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38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6C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B6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D0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F8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9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DD066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D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F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7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BC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E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F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3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B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5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37FAE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56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88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F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D7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44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24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CA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7E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A0023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D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D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8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0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3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D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85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E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73C81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D7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12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A4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9A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C1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1E6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82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B3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6FE30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B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8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D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2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F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ARBON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4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92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4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C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E7E2C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3E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99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3D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A6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60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2D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67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37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0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67269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C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2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2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1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EM. RICARDO JUAREZ ARELL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1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D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329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B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CC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36378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C0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37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9E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0A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CE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5B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43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78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D0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F1DA2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6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C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E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2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4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B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9A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4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880B7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E3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99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C9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83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25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56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5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5C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98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DC3A7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C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71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D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5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8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5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5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3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5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952A6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DC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91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FB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DF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8D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84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5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81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F8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DDBF9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8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3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6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4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1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JAL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C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0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B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790C96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B3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0F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44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98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1C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66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3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A6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1FCC5D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0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F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E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1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4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TRERO,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8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F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2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857BD6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C3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78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85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3A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0D7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16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44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81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A5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221B5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7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C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2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4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9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59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1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EE2775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B1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F8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13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2A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1D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OPERATIVA CUMBRE SACSAMAN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4E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63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5B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3A0EFE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E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FD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F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6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3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2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0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7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D1480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47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AC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08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87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DA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5A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AD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6D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E5810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5B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C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3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7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1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2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D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D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E18A03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91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34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AE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94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18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UMBRE SANTA ELENA,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5E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28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C5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E15D45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3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6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01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6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4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VAQUITO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4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4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68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9C05C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53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72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06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0F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F4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84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27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79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63D93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6A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3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1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A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1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4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93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9A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4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E41A6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3F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5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AF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94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BF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65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07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79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0D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A66B7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9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6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0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3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3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6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4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D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A0EA4E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2E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1F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00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9F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CANDON DE LA ALDEA PATZOC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E6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CANDON DE LA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5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EC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76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94298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44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B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7F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A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E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3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5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2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4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59A7E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10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C4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AB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9E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29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7E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0B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B2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03DF7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7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7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5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3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B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0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7A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C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A9C72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F8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6E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D6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CF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8A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A ESPERANZA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DF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8C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25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30529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1C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A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3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C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6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1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E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2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4727D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42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B6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02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5B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B8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DD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18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37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D6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A7AA82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5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C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7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2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8B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D5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7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7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E5E0C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E6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8D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85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B2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84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4B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3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1F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0D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F97F4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8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8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6A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D4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6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OX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C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C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A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A9522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F3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A3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1F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F9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E5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DD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5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72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48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798F0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AF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B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68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E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B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4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F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E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F4653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ED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ED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AD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0C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43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.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37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6D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E9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AB1E6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E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9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AD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C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A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LENA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7C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28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0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4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CB8626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73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B3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60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80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2C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CA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3E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22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9550D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2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9D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3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E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2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7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E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A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BBDD2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44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B6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35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A3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95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81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4A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77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093FB6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B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9C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2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9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E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8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1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D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2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2DBA6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B8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DE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D0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1E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77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69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237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A2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7B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EF103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D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F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A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3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9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O SUTU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1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B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2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49E07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8D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6D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DC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70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98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67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68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F1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8393F6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1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9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C4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8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7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6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24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4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D0717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AB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4F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66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6C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AA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64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7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51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1C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93319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F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A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87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1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A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F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690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77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4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AF2E0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4B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08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BE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31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E8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D6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1E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2C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ECEF6A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E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5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5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0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4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D8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61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3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C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CC8E7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8E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E8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F4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4C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4B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28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A7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29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D9C53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9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D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F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0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B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7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F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D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A2E2F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E9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22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B1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B1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9C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0A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18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CF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4FD2D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C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5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6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E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7F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8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0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3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2E228C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A2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AA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E0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D6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02/01/20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E9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EMES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8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85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34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0D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806BE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A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C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8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9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6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0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55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8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9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2092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81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F2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9E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2B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19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F0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00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A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B22712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F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F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7E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34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D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8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B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1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0FBF64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04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E3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75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BD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17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,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BF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64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CE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04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ECEC7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C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E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6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6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B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C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7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3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3E9E4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9D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46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3C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75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1C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19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96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54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B5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F58C1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D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1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D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9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1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B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9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12D01E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71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32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A6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B7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CE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54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34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B8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687922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1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B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A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C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7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8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75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B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F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27C54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4A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2E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E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03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AD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D9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6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C8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02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513B3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8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F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C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A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A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SAS VIEJAS,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B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258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3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1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17E8A8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A3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60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7F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4D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30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 DE GÓMEZ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EB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E3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E7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31490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7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A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4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B0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1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UZ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2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87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B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1AFA9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24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20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B8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59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1B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33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32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E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D3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13DDA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01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C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A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F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6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5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7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054602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15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13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BE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86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15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DIVINA PROVIDEN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60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49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0D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B9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484774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4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F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E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8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UACHIYAC, ALDEA CHOVE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4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IYAC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F7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5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A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49CF0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5B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D1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61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4A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MANG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6F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99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D6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DC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031F73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4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9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1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D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ITA NOR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E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NOR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6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7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4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A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E23A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97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9B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72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B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69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0C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19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0F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7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3AC77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AD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9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A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E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LOQUE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E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QUE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4C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3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E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DB55A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48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68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1B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9E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63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F0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D0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B2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26490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9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C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C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7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0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7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5D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B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C6E7BC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A9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5B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AC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45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B8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B0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84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95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1B1DF0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5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6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9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3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3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 DE AGUA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F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9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2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1AF3E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DB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F8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D6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77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E6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34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8B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AA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E1C992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5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2F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D9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5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4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4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B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2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F4982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43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76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13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B9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D9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E0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058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1F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49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49077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8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B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E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D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2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9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C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E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E3CAFE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14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1D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F0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BC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A7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69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65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56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DC881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8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1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4F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E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HUESÁ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0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 ALDEA PATZI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C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F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4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32A57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1C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F9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EB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15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ANI, ALDEA XINACAT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17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FE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88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DD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F43EFA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5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2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7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4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59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8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B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69576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8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9C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B5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45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5B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18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1C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80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E34AA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6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B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A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0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4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CAY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3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15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2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88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25419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17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6E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80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09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EA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91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46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33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CF2795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A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D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2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0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7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0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D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EE8F72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A3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40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9C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8B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A3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ÁNCH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BC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3E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81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AB147B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4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B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9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2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8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0F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6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1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59490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81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A0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93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8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CB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C8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391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9C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3E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0E67CC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A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2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5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D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70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D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C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6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979D81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CB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CD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AD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47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5E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DELICIAS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F3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B2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DA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46DC5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E8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5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7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2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2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5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270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B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B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36F387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D5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15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5C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A7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A9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A7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13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AF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1979BB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26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F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DA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8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B7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0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9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C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EBC95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62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B3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F3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5D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05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86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D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D5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6510A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0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F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4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B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C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YOL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4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E3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A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E182D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06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4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0E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43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A2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17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53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31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92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D63E71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A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2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A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4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1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9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8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8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F61D3C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39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A1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FD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A0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CASTAÑO, ALDEA EL JÍC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5E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0C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137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40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CE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A7A64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B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2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D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9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3A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E5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00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2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68A42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FA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C0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D2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10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EE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D5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DB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FF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002AF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F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B9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D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1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7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3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6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C5D72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A1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0F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64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F4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C8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ÓN DE JESÚ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CE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8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39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A9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4F88C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1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7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9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D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B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C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E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0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73C44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14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467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02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A6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45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LA CEIBA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AB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9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D3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54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66017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C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6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B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AD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D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PURULHA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6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8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F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13AEF6E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D3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FB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48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7A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C1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LFRE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A8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927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E0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41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C10D1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D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1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2E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3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4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A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46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9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1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97A613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06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DE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FD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09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CF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30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AC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31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9D6EB9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E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4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1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3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E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2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5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6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451C5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E8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1A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B8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03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05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A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C8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55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D133D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8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5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E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4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5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E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865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2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B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E457C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69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45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9E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8C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27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F7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6F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3A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B047F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3B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2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0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C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2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ISCALCHE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8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3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10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6B56E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2C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90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B6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C6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80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6F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1E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76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30BA5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A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2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8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D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5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8B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7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59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43F03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0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3F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77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86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D9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CA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569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86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5D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8854E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A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2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A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3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6C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E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0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6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9619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15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E0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EE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A7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C9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D8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B7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E5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0F9005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A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6E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4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0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E9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3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CD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B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81F09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AE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F9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44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8D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EA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R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79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C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C0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BAFDF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1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4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0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3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6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C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74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A1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4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6A178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0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E7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3C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0A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29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92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6D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F6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AD1D3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0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F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5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81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8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2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1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A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262E9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08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10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97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C4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20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C6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63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7F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B4C31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A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FC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9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A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0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XTI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A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87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A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CA3CD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9F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E9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68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18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3A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5E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393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09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CC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55FB4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3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C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1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6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B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2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B3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4F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1216F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B8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1A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00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E5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4F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F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4C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3C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A5A35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4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60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0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9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19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D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5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8A24D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C3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C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13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94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20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A7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9A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E4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84B77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6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85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1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A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D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1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A7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4E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5173F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EC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30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09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F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AD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C4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6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44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56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E2ED95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2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4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D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8E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5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9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2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E6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4E0AD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4B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00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B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D4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B9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40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3A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E5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BC9CC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A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4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3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B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EL DURAZNO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A8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45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0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2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61577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1E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EA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39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AE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DE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E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5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9D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F3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9B803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6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C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C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18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D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B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1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4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84C55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93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D1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AC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5C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15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7E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69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1A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B0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C20EC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E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D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27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9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7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LGODONES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C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D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5A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7D9DE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D4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FE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5E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92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8E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GARCIA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97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B3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44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64E57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9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5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0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6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A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E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C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4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ED1D2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0C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F2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58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32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1C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CD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3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10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3A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4FB6DC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6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3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2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7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  LOS ANGE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6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4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9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047956D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26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C9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9A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6E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3F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ADA DEL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EE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93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22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FF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12AC5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9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9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B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F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9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9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D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8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66A5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8C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75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19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BE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F9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29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5F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51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ACA21E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6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6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7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B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9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POTRERO, 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D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71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6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E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23FB1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4F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BD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B0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9E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9E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C7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C6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7F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D72B1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9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C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3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8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0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9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A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0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C0F21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59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CA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9B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89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23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15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B3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17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631F0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3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B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5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9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5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6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F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D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ADCA2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FC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93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A0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F1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97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AF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8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16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33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9F6DB3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8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7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F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E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B6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0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9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9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0816A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02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7A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14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2E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AC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4E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76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F2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60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E11D5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3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C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2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E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1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7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44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3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6D613A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EC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A0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F5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FF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POROTEY, ALDEA PATZIJ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F4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ROTEY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6B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77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DB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EC7F0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F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C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A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9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5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3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7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7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A0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8E9A9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2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E5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80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F0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EF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74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11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0B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C1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1BB80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1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77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9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D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3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B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F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6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C1C9C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DF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27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4C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59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6F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04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03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FE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77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925F8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7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FB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F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A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14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C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70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D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0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40121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B2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56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C1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B7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75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9B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73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DF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E9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CCCC16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B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4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3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C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2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GRANDE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3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2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B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16820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61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12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12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F2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55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GUZMAN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26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AA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E4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8C290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C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D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6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C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20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F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99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E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4644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18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54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E5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31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FF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68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D4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6E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D2427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72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6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B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7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4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E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8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1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5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A7291E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7B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72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76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67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B6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57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3F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A9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FBE8D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7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F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77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C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B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OMB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0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E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1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59176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F0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A7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96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84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99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A2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66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36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BEB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5563F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0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A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1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B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3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5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D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3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4AE74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9D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5B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17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53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CB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28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F4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F0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6D846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2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F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6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E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D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E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E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B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A6E9B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02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6A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79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E3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B9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EIBA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FB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402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E4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85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8DD8F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EC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F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7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A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8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D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4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8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C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F3F46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50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9D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BE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28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2A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34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86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8D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DB2CB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B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9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1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4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0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ZAL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A9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1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6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0468E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4A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28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C3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DC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18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GUACATE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7E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72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5F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26696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71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17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A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5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15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1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8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AFEB7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43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F5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E6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0B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D3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56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03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A1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A2260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4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7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3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A7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A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ERA. CALLE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3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6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B7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A7FFB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08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BD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13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D4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99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6B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73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5C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FB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42F9D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1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C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0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E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6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53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4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B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04FBB8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25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6B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18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E7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69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ESPI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4E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5D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58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492C5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0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6F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64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1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B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5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322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A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F0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CD96E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B3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E56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DE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E0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B6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ULITO,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8E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5E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00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1DBD7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9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1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4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61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3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4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4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1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5D32A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4E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D2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05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DE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4C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14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989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FC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21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5E794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09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A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E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F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2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B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9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5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F1DBB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C4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CE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1B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C2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DD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C3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8A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0B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82438A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F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3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95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B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5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GUZMAN,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A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8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B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6DEDD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3F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9F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19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4D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4A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0B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AA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AB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82AB7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6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4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7D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C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A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55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7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507D9A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39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0A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5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B7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9F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10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4A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69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34564F7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A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7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5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30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D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5F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4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5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18BE0D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5C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F6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E8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40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5D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E1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9A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F2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1BCB1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5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7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E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8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A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D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5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0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E664A5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05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F8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67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63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C9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EA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F4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63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C59BD6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B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A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5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D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8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4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5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5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A060EB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36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A9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60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80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42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1A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53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DE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28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70ED8C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2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7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D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9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9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3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8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D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70870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17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0D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B9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09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A3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02A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65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C5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82A78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F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D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E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E7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A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8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2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4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C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9F3CA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26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7A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00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7C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25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UCAN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9F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E9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A7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4F685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6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E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2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B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8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B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E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E8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C7079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BE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9F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ED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22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F3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6D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7D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7F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B669F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9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F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3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A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B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5B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C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24DD8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62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40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A8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C7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D8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D3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37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1E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F7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409C3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1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B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4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7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4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0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6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C2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B9818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83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B5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A8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76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F2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9D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B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A2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B33CE7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0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4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1F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7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4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EASENTAMIENTO COLONIAL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B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F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1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4DDF1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CE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70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1E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07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A8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F9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EE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DA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FFAA4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4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5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D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7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A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2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9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D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003BC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16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42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C9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19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EC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FB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60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D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5D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B6DE0A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0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B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A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8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C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1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3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A4C90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B0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86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8F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50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LAGUN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01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69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E5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45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338B5A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2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4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F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3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2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0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9E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0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0D0298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FF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21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1D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1F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81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BB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8B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81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9A0E1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3E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1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C3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E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D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5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B2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8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F48869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D7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D8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0A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A9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TESUELO, ALDEA EL VOLCANCI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35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SUELO ALDEA EL VOLCANC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7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64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1F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D588B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E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0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1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D0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E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EE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3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5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67B8C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D1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CE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4E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D6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DB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50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ED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3A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97C333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D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F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2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F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B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ON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5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8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5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3F512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12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62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7B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08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67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CD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D8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4C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A7A27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C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A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9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A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4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A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B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3F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42BE5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A1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24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F0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90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CON ORIENTACIÓN EN COMPUT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E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D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81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5E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2BBFB4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C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5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9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C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9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3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A4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B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A6C63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95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76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A9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36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1D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LUISA PAN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82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BC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1F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0A646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9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4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D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5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F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LARGA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D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6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C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63017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F8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BB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2A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F0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02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36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88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BB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DD5D69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4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CA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5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B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8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VEGA DE CHUAPEC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2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8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3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348A5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71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5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95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49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90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4A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B5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9A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6DC4A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4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F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4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9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9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2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BE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D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AFE67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E8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A3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63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2F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8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IYAC,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84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5D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3C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6001C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8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7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7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2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B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5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8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7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7F472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5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36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D6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79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6C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AA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25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EB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98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FE7AD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5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1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1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6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C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1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B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6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E5761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4B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90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46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18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6F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RUZ DEL 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CB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40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57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25CCAE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0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8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7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C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9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4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7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4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3B79BD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4F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8D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92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3A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CC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9B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1E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16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1F8D9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7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6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57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9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D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A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1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7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7A2E9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18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16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55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29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AD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9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31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CF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E4EAC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E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F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1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0D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8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8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E1EA27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87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02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86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19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9E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54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71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FD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7583D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6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2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7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9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1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3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1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EA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C7088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57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EF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FD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BB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72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2B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FB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89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34A93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A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5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4F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B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E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6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1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2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5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67307A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3C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E5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CC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BC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FD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A9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6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52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A1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40D63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0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71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13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F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39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7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0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8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6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76B082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0C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13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EC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80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48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HIERBABUENA, ALDEA SAN JOSÉ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21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7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09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C03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7D1E6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C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9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8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A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7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8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036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64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8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0E9A44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2A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B7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D1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4E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39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EC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66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8A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41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DA740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F3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2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6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8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8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7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2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D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D87B2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0E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82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C8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4F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9A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6C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2B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F7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1CED5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D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2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6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B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5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1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8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8B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0E5C3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A8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83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4E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97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45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REJUE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00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3C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CC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885C8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C0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B8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A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62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D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4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B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63119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29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EC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DC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E8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82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06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59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A6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CE0DD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A0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C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B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3B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A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4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5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2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14F55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E6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0E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19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80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4A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E3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11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A9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FEE1EA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12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26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7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9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0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8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8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BC269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EF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8E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D6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35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58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DA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0F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45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B3382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9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B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4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D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5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9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40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2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A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2ACE0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5F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8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09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9F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A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96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82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8B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C05486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1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A0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4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B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7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F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07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6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C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DA117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B1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6E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0D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0A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1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6D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EB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93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ECB42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2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5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E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F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6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9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1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1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4D4B3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15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63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F9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AC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01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1E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6B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93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AD1AC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9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2B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9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A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C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7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1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4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8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458F6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35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81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B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70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06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00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7F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46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B4558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6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9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C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C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8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C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B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4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3794F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B7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02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88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15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7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26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77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BD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046CA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1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6C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E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A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4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51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7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9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ACAA3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B2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75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7D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71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2F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6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9D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39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B2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3B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14265F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0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1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E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D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4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D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4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70AC5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06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B3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D1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11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BC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D6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0B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34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ABF2E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A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8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2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0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D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3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A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D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64873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BF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D9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02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6D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CA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19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25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A5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3F7B7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F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9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6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2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D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3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2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7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94B73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2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02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6D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18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46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8B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6E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1F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AB5F7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0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9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C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0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4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2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CD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3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CECC3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1E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A9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DE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8D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63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94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94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AC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BB8BC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9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9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C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C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B6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7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D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CE798C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12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39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FF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75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68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64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3B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BD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7AD17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E1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2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D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8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4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RODEO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2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9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7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8DD11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8F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EC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A0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F9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EF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A0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05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C8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099F8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F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D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47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B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D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3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17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3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3C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47C15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9A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7B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0B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10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18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36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4D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39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C3B07E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E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B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9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CD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9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6F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1E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F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85E2C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95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01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6D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F6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02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72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DB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2F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B9E174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B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B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1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B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A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B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0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B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BAC13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FF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08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0B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39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41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82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0F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17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8CCE0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7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0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D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38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4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BALB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A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9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C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38598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CF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3D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B6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93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34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BEJUCAL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28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E1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BC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667AF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B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9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5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4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F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8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3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2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53043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3B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30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86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9A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DB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13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72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25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800A5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9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3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0B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3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6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SAMANI PANALBAR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B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9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E6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1FE432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34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C9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91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60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0B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02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94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6D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34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52381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2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D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4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2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B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UENA VISTA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11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7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FED80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9C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90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9B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DC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81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49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E1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BA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91C18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F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3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9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3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5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D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F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9A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3CCDD1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CC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F1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F7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A8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BD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95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C6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A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CFC75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1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46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0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6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10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F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579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04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E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7AF7B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41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0B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9F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BE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F1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FB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F1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A0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D74BE3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A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2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A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0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D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0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7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F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2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2241D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1C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55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BB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5C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25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2E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1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3D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70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DC0D8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4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3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1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2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5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B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1D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F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28B36D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03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C6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C1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0C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CD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4E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06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81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5E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CD9E9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4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2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E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7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B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ACAL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5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E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7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F9A75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35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46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29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3E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D3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32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6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B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B0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3BFC1A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2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19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4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B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RIT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2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10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B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FAB92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2C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DE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2E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EA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C1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BC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0F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D3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62FB0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E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8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A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4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B2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6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87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A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6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D43E56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0A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9B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C8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76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06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C9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49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94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C651A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B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5B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4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D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07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4D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5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9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F1066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7C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94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BB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BE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60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0C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D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2D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3466E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B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39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A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7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C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0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91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C1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E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0D085E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E6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AD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8B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3B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22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F1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4D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E6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AEB15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1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2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E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4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HUP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0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5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0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1C4D70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A8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87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E0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03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83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C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1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5B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81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429CE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8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1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6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E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3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2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584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7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1C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AB84D6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D2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27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D1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A1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3C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MA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2D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7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0D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F9321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F5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4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B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6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F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APICHE DE AGU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5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70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9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B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B76E7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A6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40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DD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82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0F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IMIENTOS C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FA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E6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C8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B9501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A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B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A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8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EA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TANCIA DE GARCÍ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3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93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8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4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9BB904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E6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27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34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49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5A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EB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B5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77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EEFFB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0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0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4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0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4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ACHACUXÁ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D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46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9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9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75E0F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8F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A1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E5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1B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12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56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C7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7C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B8A030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F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9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9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0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A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2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86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1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3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C42DB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2D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77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55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4F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7F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DC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D3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16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CC30DA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2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1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DF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4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1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8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5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F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7CFF90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E4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B9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F3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D1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EA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UAXAN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E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0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71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F3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AD33C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21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3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E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9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B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4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E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7F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15126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B9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89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08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36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50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9B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BB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53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F21D65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A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4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D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D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BF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CC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D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A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176E83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E7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31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7D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5D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78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CE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76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92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6F7259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1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1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1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1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3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F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8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C1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29A0AC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12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9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CD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4D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F5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1A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4B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21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49691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E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C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82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7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C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E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1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B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AF114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6F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C6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FA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E1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A2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B8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01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72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D2499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A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5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4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D4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4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F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F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1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480CE2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B5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B3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00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9F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91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27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94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A4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E6DE62" w14:textId="77777777" w:rsidTr="00C72811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F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E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B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5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E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7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9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5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E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EDA6C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54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53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17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DF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C6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DB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8A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14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0CF34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1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E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A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0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5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NUEVA JERUSAL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B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8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8C322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A7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44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06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48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6E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57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773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AF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A7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625926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7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D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63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3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2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7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7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5D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06471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58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59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94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8E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6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FE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5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B4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F1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95478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D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7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7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B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F0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0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67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C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3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592EB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8F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7D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F0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B1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79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CRUZ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7F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386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5F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D1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58145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F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2E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C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5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OMA BONITA RABINALÁ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B3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02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2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E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CB365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80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32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73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CC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A1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DA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29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EB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51B801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82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8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A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9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7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RITA PANZ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E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06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D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6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8D412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47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71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C2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90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2A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HORN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4A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71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C6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07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1C201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0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7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0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7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F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3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C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44FFF8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C4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15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26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B2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14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JBAL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C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26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FE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CD9EDD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1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A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C7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2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9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7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0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B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328D5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35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0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6B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75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33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INCÓN DEL SUQUINA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D0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04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0E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52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65C53C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E2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D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49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1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EA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4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7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C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85075D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0B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8F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8B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14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F5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26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94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FF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2BD48C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6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1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D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8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, CALLE LA ASUN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9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A0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6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C3783D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A7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9A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18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87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9B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CF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C3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29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23F5AA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E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4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1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6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E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0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652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9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9811A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43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A5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7B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BF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01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AGUA VI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14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AA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6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E593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1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06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79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F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4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D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2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B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7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5E35B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B2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F9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1F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6D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FE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Ú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45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30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47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FF6E8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8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C9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0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F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4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A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86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C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6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87B5F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7E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29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D7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8B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00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SUQUIN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A0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BE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0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B102F2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5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E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C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6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E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C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9B8F3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E5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77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66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BB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36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5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B6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B3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13E7EC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5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F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8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F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4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9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8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A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8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5F6D5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EA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1D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D3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E7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F6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69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CE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D6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798DC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1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E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A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6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URBALÁ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D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78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0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5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03BEE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E3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F7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8B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BD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EUFEMIA CORDO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EB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D3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55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36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8A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7B575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A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5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D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0C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4E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3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0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8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6CE43A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1C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56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4D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79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77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77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E5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05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F530F8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C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1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48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7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7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D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8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A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3D64BC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9C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BD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FD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3A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E8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59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8E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D8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A11B8A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2F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2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2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D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2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E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1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3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5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FD0F8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AF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7E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02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A6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12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GUAYNEP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CC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136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9C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4E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77A91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8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E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F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8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4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B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C9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4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16A24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90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AE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81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E5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FB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C5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EF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03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06D45F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7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D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D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D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C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E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D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D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0E4049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F7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79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0C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9C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40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9E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164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C6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D5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3DBA7C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5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68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E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7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1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3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5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4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0B7059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0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3B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FA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4D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F3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26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9B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61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A84A7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7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C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C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91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4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E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36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E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7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EBF3C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BA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29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8C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F2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6C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50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A9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8D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06DEC3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5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2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77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0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A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6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96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E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6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0AD559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C2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95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2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90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A1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WACRUZ, CASERÍO PATIT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32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0E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46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5500DE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92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3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4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5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C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1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0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3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506E7F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8A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79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F0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D1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A9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5E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3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57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9B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A8C2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0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4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4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0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E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6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7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B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CBA11B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36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87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F6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30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7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61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8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03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A5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125F1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8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BE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6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E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B3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0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C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31D1DEC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A8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05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89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4F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28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28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14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68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766A5B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7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6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93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3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3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15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1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EABAF6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50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4A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92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35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57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62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63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6D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AC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BFD8E0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8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0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0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2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63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4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50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C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BE9C8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9A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72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1B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E6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ADMINISTRACION DE EMPRE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2C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A. AVENIDA 4-74, ZONA 1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24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BC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C0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C1993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8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7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3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5E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0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J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2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3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1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2FD13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69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1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C4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A4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9F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7B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749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94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75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FBA9A9" w14:textId="77777777" w:rsidTr="00C72811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2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54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4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C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70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3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D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E1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17BF17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90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3B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CE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E2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23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CO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29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B4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C8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0CAC1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A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6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3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DF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B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3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A4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0D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33685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E6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29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FA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EB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19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0A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2D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B4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963C45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95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1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D9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5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REJUE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1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3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9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1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55EABE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B4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F3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9E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88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79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06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C5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B4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D35DED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F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F8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4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2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D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3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E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A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6FCBE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03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47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42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BB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46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F6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E5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3E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CE6BA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2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D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9D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8B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2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KILÓMETRO 144 RN-17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E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53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F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0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C0ED2F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F7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2E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5B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71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72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.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84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90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A4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9534B7" w14:textId="77777777" w:rsidTr="00C72811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9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A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6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3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8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8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60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95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6993318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1A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64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9E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B1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45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UXÁ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75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9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FE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4E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AE461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7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24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D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4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8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A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B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7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4BF184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FE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AB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5F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88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BC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ANCHEZ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F9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E4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F8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0C6D46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2B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4A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B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C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B3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B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672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1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9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A67537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51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26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A1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83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B9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78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7F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29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1B6D00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4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9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E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0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A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SECTOR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E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3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D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F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13A752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B1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B9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F7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5A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A2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IVIJ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F2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31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0F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9E396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20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5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0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7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7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C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C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E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097468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F1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D8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BE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D4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45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AE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70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14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CC54A3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3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F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AD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5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6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Á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C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9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4B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4E395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9D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44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5B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58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NO.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A5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08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97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9F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2C0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B2C13C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3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8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5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0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6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A0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4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8EC3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90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2F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4B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F3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24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69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B7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61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21D1B9C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4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33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A2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E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3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1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A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6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294201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EB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6B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EF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B2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A1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78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08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4E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10144E1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C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F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2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9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0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2E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0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F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06D231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A5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C4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99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CF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6E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62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9D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F7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0BA1344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C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F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F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2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F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UEBLO VIEJ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7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35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B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1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BD9183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97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38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CC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A5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EUFEMIA CORDO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3C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F6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FF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76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5C81B3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5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8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4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9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9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A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2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2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39D5D0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A1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91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79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CD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A6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UX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94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7B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B6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5724B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D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1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B7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6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B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A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4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9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8CBB6E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D3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36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CE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E1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PARA EL DESARROLLO EDUCATIVO NUFED NO.28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5B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4F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43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BC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CB522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C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8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F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9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6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EMENTE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C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C5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7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86139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F8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E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1D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A4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43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99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76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13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6BAD96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D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B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F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3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F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VAQUIT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9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81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5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83D90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94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50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44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E1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F0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B2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DF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B9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3EDAF5A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6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4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5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BB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8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8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9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7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9E682B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5E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D2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1D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55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6D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79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61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80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3C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60F1C1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8D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B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4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5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D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D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81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9A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8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FA0F1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CB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B1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0F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C2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C1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93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007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41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2F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E77B9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3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0A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1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8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78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B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D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86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F2026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C8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0A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A1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D5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47C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F0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74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40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CA4FE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8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E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7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9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'LAS PIEDRECITAS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12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2-45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4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4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6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5E15BDD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6C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F4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85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B3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CA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E4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2D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77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22A8BF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6E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A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1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5B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4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B8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B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7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BCCD7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B2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EB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FA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91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87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14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14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22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6C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1A730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E2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4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C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7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4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F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8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2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9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67727E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78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5A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E1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45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79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D9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D1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2F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AB851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2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F9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0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B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1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DE GAR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E8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1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8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63F3E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C6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CB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3C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18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51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EL SIT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B0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093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47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EC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AA4FA5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4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8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4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9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D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803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B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F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6C22EB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BF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5D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C1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66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0F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59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D4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B0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E471C0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4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B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A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B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D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B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C0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E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2AB57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28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7E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34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FF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86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EDRAS BLANCAS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A7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BE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12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E27EE2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7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C7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8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0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4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D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9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0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739D4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7F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49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EE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CA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07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85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54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E3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6A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0571DFB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8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B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4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9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E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5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29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5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7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28A30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C7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86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64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AF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33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A6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34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F1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2CCC67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1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A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76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A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E9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,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3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44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6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A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63ED2B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35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B8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5C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C5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D6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SQUE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FE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2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2A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F2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9EEDFF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9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D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7B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F6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A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CHIPILIN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2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47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B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6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904F5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82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7A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A4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0F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FE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50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C8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B3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6060B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7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B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32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F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B3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C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E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1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E965F9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76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98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45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B0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CD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B6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8B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EF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DBF38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3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4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35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9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6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7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729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9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9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292CED7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8F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DF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F9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8E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C8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F4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62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CC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CF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5EEBF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A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E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2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2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JUAN DE DIOS DIAZ DUB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5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0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B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3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168EE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32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0F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4B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1F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73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C0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69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7E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09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25CF31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9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3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C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F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2C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C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8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8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586526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95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6C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62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75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AC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B5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43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17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A7499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A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FB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1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0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E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54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C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9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C22BC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21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E7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08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A4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72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E4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36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89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7A93452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3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A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2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A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E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4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87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6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0C9A0A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FA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D4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C6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65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9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BB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FB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40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00633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9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B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1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2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2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8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2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C1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74441B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E6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DF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E2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33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C6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FB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CE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77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5957D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1F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B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D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D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3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LAMCHE,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C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727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6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C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82ACC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9A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77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0E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2F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4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95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57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6C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36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57914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F5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2F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3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0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F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9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2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1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32787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20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EC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B7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C4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83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CE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BC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19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1155F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D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30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1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0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0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1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1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D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6B6D0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6D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8B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C8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A6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DF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2F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C6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7C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5F79D1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3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B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B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3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F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C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5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8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4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BF38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25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82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F0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F5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49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5F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10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98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B1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DE85C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1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6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F9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F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9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E6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8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E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D6752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73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80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23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E8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5D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A7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98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86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16B4B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2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A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3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7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2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0B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2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7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6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15EFC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D3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DC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1F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C3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91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E7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AF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C3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9D5F01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D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4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91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0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3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UMBRE SANTA ELEN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D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C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D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AD420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6D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18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A7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DD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88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06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C5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D4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4736A6F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EF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0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B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2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B7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Y 4A. AVENIDA ZONA 3, FRENTE AL CAMPO DE AVIA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0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830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1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2E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BE3231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05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95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4E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F7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93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LL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A9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F5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09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1C0DD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5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C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5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D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7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EBRADA HONDA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79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C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E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3C700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AE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EE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02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AA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DE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12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4F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F7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B022D8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2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0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2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7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0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ISCALCHE,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F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3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A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D6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44A49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5F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DB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1B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35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45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36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6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B6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26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3D8E5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1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26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C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6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8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2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17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B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6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A70A7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E9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1A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DD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5A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E2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17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48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6B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96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8E988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8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0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F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C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7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B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21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B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4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09B1C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BC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A6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9C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B2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70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DEO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DA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4B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F1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C35EB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C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B3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11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D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B9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6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3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5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8CB49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0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06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90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B5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35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F5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639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02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55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6149E6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D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D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71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B8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BF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4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E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E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4A90362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89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50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BB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05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1A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BB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85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75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FB7194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8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0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66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7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7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LANCIT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8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8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D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293FA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1C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81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A9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30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08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9C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73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8C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00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8E547A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8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E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F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5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0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,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9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2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9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E9EF73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2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60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CA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DE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6A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3E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0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E4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27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B57783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6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2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D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E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4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2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A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A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ACBE5E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6AB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94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43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DF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AC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FA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09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C5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9C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58205B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F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E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4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D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A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A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D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2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BF4C75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62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AE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0E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D6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CB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RIZAL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55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7A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6E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8E997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5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2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91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A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9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7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D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F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CB843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A8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8A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36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B0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CF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74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FD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93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15DEC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7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7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A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B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8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, ALDEA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B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3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0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E45F4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B8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BD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B4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45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5B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9E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70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5E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436B67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0E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9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E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C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8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B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D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4FF7D9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9A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7A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47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49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0C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44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B7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6E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3D2B0E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B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8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8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1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1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IT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4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F9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99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F2B78D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93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1C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E5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25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C1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A3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0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D5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D8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5CDA689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A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2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F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1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CF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0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775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6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6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20FD3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8E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35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C1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46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70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S PIEDRECI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6E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158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48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84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F1B3F4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8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C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5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0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2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0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8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43E0DF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CD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3C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26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3F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9A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LIMONES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C2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3B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58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8F681B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D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8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87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5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0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C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9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0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2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776CA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9A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8B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F8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6C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56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FA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4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81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32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FE3703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0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24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B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2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7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7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D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3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D584F6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42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11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79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23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2B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B1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B6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36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78F10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D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6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B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67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2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8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7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D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6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8F62B1D" w14:textId="77777777" w:rsidTr="00C72811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2D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66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61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94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87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ALTIC PASUBIR LA RINCONADA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4C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84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DA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8F55B4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2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F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F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5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33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E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45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D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0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1AC80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CB2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19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9B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55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4C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5D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01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EA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75268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A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E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7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E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1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3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6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A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1F9612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F9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3D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69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11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7F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IXLA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CF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AE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B4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514802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E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5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7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6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TF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2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C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0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C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0FDCF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D6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86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3D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3E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BA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9C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98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24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9A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5A499A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5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7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1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D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B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33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0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5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F43CA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1A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B0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18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D6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1A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47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76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65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985EA8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8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E0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9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D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7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AC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45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F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8A818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AE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A8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91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63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EA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95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A4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5C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6F815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3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8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42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5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D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5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73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C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5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84763F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BF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68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E5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14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D2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10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055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70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5E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15C13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FE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7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9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F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0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1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31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8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370BC7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3B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A9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9C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79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1A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UEN RETIRO, ALDEA DE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55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23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6D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D9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F3BBBD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E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D0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F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B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7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73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B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55C104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6E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92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E2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83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E4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58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71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1B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B2FF2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B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63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5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D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A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1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C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D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C2570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03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11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32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AD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12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1F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BD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C0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567221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B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D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A5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9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6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UMA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1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5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6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0E153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81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83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D6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F7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AA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47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2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55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BD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D2966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D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B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2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4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1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RERA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0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7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2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0E9A4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95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DD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18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A7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62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75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49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0A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8C47D0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7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C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5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7F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B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7B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6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C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9E26C2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D31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88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5C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B7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30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9D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6AE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10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9E824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C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74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2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5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A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B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4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5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F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7C7CCF2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69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F9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90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DF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0F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35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335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56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17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487EA8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D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E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A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3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F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RRON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9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7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2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5F667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2E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E4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7D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8E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9B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F5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D5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EC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B40C6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E3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A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9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5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2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UNCAJ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12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E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A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7ADB3F6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7B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54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04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CE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01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5A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4B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80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CB3127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C6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A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9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1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1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6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5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4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8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8795CE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8A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6D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33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64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49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35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B2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20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99BE7A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D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A6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0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C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6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UN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2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8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F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6D0AA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D7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9F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D5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4C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F09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TILISGU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F6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66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56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AC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106BE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9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7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1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1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96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5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E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C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29DAE6A1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7C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1B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9B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58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51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7A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715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A1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35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25D1D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0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D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9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0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7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2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8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62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A98A1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4D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7A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9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DE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C9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UY,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78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68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67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451DB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8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2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3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D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5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B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7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4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2ECF93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27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B6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4D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C6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E8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S DE AGU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75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9C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DA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CFEF5C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E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8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D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5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F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AM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42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6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7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AED22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12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33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B8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D0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0D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B3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98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79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DC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9192A0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95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B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F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5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29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AINIL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E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43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36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C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EDFCD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BA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CD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8B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40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D8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E7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1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26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A1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0B1CF4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9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9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3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2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8C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B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8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3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E922C1F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FC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16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19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735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BD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E8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30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E3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3B7F10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7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34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C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A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2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1-89 ZONA 4, 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7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C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F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DAFECE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7C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C5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3EF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A7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CE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E1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90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9F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BCC083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E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3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A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5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B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D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B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3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81BFA8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0F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57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D1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F4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D4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90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975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B6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97B74F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9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E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96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E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1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A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F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0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42DC9E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A6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EC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12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3E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60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64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8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94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07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9304D1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51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B42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3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25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C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AGUNA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F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E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1C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E3C120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7E9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3DC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A3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A0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57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EEA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7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60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B3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F5DDA7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2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75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A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F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DC5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0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9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6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FAADE6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43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D0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CB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10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53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D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60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78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B2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10CB1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6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E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4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2C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TIPO FEDERACION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0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85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5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63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87433C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3A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56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AEF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13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AA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UENA VISTA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5E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D4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B1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3E1D9E5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3D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A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9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15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E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BALBA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3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5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D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293534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06C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B8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B5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AE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44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SENTADO,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61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16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71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F81AC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B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0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6C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8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5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4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F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0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F6277D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5E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87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C6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14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66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95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4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ED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58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74CDCF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6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7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3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4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7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08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3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F7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600FBC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8A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A4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7E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D05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91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34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D5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A9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6F424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9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C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6B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3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D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D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8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C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03CBAD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91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CD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1C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2BB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9D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69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FB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72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1D3744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5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1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E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9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1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9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7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4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6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7501C39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AC3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E3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78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98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0D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98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45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8D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E82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2262B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F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6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5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4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5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9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1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9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996131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98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1D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84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6F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39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D1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6C2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38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CB5DA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9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C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B5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F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0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C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9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7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85455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4E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D4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18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3A7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DF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E5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0A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4F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03A904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9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6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3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B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D3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0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C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2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40BD9F9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AD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C8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39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F9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89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OCOLLITO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E5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CB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59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957791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3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5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4C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2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F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5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3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5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D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104A86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2B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929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DF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D6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D2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58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34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67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A6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81FFC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0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7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E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A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4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E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D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8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678B484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7F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83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2F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A5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40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C1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B5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178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8A169E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C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3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4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2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7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2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6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4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63B1A4B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DC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21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CD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72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ACB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-PASAHU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1B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4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BE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DD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81519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C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6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1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1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C8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2D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49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D6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6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B1A3F2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08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EA3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E7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76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4A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AC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37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098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DD58E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C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3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F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2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0D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8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81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7D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8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026A201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D2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8D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169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6E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AE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A0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9F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117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206B7EE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4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F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A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8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D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83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5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99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5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299E6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F0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97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C6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F8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B3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0B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B8B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54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27C4B8B6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8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0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3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6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D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0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2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E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6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A04CF5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EF4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D2A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21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23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B9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1D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3D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C4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B5C3B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8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38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F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A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BC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F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0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2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7CF14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15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37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8D7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5E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2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9F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3D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D98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D9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F4B98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9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DA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9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B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0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0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508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CB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9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073BE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39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31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2B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5F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F2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ANIL, ALDEA EL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0B1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44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7C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591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C6517E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62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14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A6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E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CB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7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E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04D2B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49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DA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2D2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003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30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FB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4F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44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AA4B7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81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2D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AC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5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A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C2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C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0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EA4DB2E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CE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F6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E34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FB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76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42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59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43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E88B3A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8A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58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1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5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0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AD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46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B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DCDAD1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00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B1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A57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4B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FB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92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0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7C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551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9D969D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6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81F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DC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9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18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IENAG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6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3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4E5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A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2D52AB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4E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0A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10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5E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60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8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21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13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36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D0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C88412D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F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82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A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7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6D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A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240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C8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45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13982E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2B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F44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0B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9C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E1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C7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66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EAF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2F23562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5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F57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2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87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A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E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1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C8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DCA451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D8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0A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087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1D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B7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AL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DC4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2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09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A8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794C0B7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4DB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3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3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3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D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A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85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2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D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803A122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2FA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022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40C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C52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E9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ZANOTE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F66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7ED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4C9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DDE926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67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CA2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2E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A1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F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D0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7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71F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0DC3B6F6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93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0E9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A6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08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C4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EA7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4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8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356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C4A9A5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45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610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3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0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67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RBAL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51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79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7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A0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A1647AB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10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3C3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9A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A5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521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E8C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EC4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05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1245F00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94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E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9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E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D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64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A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16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76DE95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67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63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9C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8A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10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URAZNO II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45F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22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08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04A603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C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89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6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FF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ANEXA A CENTRO DE BIENESTAR SOCI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2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0FD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30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3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2E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ADE548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94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D9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43B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AFC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FE6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62D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3B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DC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67B61AD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BA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CE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9E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AA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1F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167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C6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59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24D6B7D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148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0B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737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4BA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6B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6CE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52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92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918EB1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1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9F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8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84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610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4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4F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5B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42DB6A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F70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13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59D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EC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D6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67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84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539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95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E87343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9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7A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25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D7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'ZAMANEB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91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 AVENIDA 1-08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B6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17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2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72811" w:rsidRPr="00C72811" w14:paraId="564F5439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83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8E1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783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26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29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EC8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08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584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50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DF01A38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37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D5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E3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8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7E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PARADA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8F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36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61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F0AE2B8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B0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EB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7A0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95E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F1A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69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6DA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B0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08059BC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D7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05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F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5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79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4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4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E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E622D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61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140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58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E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D3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13A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A8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63C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2A6BE7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E6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7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0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3B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3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E2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0D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46E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36AA35D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1F2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67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52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EF3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F70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ESPERANZ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D6E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61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F2C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F01AF1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B0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9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96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AC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B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AD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903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44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1B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6E225A7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55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A6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7E0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988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65A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CHIL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07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A8A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33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5F57EC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D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5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59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D21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FRANCISCO LAINFIEST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99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F0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22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0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0D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4C131F5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F7C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6D4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30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F0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10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PAZ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83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2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944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563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B0B98F8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F0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B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C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F4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B8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F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5B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78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1B11AF8E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500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6ED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E93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159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DCB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003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3BF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E06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4914C23" w14:textId="77777777" w:rsidTr="00C72811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FC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A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AE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69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3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CD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B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19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14E917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90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1B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5D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607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816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28A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7F8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8D3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5F2EBB04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4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E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3B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3E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7B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54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0F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7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4E8D999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7121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CF5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FF1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C73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4DF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TRO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C7E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0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302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215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1A1886A" w14:textId="77777777" w:rsidTr="00C72811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16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A3D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E0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ED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8CB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50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3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E1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3ABD9A4A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281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F58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7A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237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DAC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LMEN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08B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6C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65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38D6FEB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BE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0A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115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EE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7E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ALMAP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FF6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14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5D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F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05834ED7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390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87C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D83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EBDC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443E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D8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588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FC2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72811" w:rsidRPr="00C72811" w14:paraId="7DD723F0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14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435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44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AB4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EDF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C5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F2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5F0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72811" w:rsidRPr="00C72811" w14:paraId="71F4A05F" w14:textId="77777777" w:rsidTr="00C72811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A087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3C12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875D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A1F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CIUDAD SAN PEDRO CARCH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A73A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0069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99A8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8FE3" w14:textId="77777777" w:rsidR="00C72811" w:rsidRPr="00C72811" w:rsidRDefault="00C72811" w:rsidP="00C7281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C7281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24D95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2811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4494-BCD9-4349-BC2A-96670D7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20855</Words>
  <Characters>114704</Characters>
  <Application>Microsoft Office Word</Application>
  <DocSecurity>0</DocSecurity>
  <Lines>955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5:36:00Z</cp:lastPrinted>
  <dcterms:created xsi:type="dcterms:W3CDTF">2021-04-26T15:36:00Z</dcterms:created>
  <dcterms:modified xsi:type="dcterms:W3CDTF">2021-04-26T15:37:00Z</dcterms:modified>
</cp:coreProperties>
</file>